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9E" w:rsidRPr="00432C3E" w:rsidRDefault="00B24429" w:rsidP="00F211F4">
      <w:pPr>
        <w:pageBreakBefore/>
        <w:jc w:val="right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432C3E">
        <w:rPr>
          <w:rFonts w:asciiTheme="minorHAnsi" w:hAnsiTheme="minorHAnsi" w:cstheme="minorHAnsi"/>
          <w:i/>
          <w:sz w:val="20"/>
          <w:szCs w:val="20"/>
        </w:rPr>
        <w:t xml:space="preserve">Załącznik Nr 1 do </w:t>
      </w:r>
      <w:r w:rsidR="00F10E0C" w:rsidRPr="00432C3E">
        <w:rPr>
          <w:rFonts w:asciiTheme="minorHAnsi" w:hAnsiTheme="minorHAnsi" w:cstheme="minorHAnsi"/>
          <w:i/>
          <w:sz w:val="20"/>
          <w:szCs w:val="20"/>
        </w:rPr>
        <w:t>Zapytania ofertowego</w:t>
      </w:r>
      <w:r w:rsidRPr="00432C3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A141F" w:rsidRPr="00432C3E">
        <w:rPr>
          <w:rFonts w:asciiTheme="minorHAnsi" w:eastAsia="Arial" w:hAnsiTheme="minorHAnsi" w:cstheme="minorHAnsi"/>
          <w:bCs/>
          <w:i/>
          <w:sz w:val="20"/>
          <w:szCs w:val="20"/>
        </w:rPr>
        <w:t xml:space="preserve">– wzór </w:t>
      </w:r>
      <w:r w:rsidR="00F211F4" w:rsidRPr="00432C3E">
        <w:rPr>
          <w:rFonts w:asciiTheme="minorHAnsi" w:eastAsia="Arial" w:hAnsiTheme="minorHAnsi" w:cstheme="minorHAnsi"/>
          <w:bCs/>
          <w:i/>
          <w:sz w:val="20"/>
          <w:szCs w:val="20"/>
        </w:rPr>
        <w:t>formularza oferty</w:t>
      </w:r>
    </w:p>
    <w:p w:rsidR="0005545D" w:rsidRDefault="0005545D" w:rsidP="00642DE7">
      <w:pPr>
        <w:rPr>
          <w:rFonts w:asciiTheme="minorHAnsi" w:hAnsiTheme="minorHAnsi" w:cstheme="minorHAnsi"/>
          <w:b/>
          <w:sz w:val="28"/>
          <w:szCs w:val="28"/>
        </w:rPr>
      </w:pPr>
    </w:p>
    <w:p w:rsidR="00E57318" w:rsidRPr="005A141F" w:rsidRDefault="003F4982" w:rsidP="00E573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141F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5A141F" w:rsidRPr="005A141F" w:rsidRDefault="005A141F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57318" w:rsidRPr="005A141F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ZWA WYKONAWCY</w:t>
      </w:r>
      <w:r w:rsidR="005A141F" w:rsidRPr="005A1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94029E" w:rsidRPr="005A1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ÓW</w:t>
      </w:r>
    </w:p>
    <w:p w:rsidR="00E57318" w:rsidRPr="005A141F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  <w:r w:rsidR="005A141F"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.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.………</w:t>
      </w:r>
    </w:p>
    <w:p w:rsidR="00E57318" w:rsidRPr="005A141F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r w:rsidR="005A141F"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.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.……...</w:t>
      </w:r>
    </w:p>
    <w:p w:rsidR="00E57318" w:rsidRPr="005A141F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 WYKONAWCY</w:t>
      </w:r>
    </w:p>
    <w:p w:rsidR="005A141F" w:rsidRPr="005A141F" w:rsidRDefault="005A141F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…….……...</w:t>
      </w:r>
    </w:p>
    <w:p w:rsidR="005A141F" w:rsidRPr="005A141F" w:rsidRDefault="005A141F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…….……...</w:t>
      </w:r>
    </w:p>
    <w:p w:rsidR="00E57318" w:rsidRPr="00B24429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24429">
        <w:rPr>
          <w:rFonts w:asciiTheme="minorHAnsi" w:hAnsiTheme="minorHAnsi" w:cstheme="minorHAnsi"/>
          <w:bCs/>
          <w:color w:val="000000"/>
          <w:sz w:val="22"/>
          <w:szCs w:val="22"/>
        </w:rPr>
        <w:t>Tel./ fax……………………</w:t>
      </w:r>
      <w:r w:rsidR="005B0D50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</w:p>
    <w:p w:rsidR="00E57318" w:rsidRPr="00B24429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244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e-mail: </w:t>
      </w:r>
      <w:r w:rsidRPr="00B2442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.</w:t>
      </w:r>
    </w:p>
    <w:p w:rsidR="00E57318" w:rsidRDefault="00E57318" w:rsidP="00642DE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5B0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</w:t>
      </w:r>
    </w:p>
    <w:p w:rsidR="005B0D50" w:rsidRDefault="005B0D50" w:rsidP="00642DE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GON …………………………………………………..</w:t>
      </w:r>
    </w:p>
    <w:p w:rsidR="005B0D50" w:rsidRPr="005A141F" w:rsidRDefault="005B0D50" w:rsidP="00642DE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RS ………………………………………………………..</w:t>
      </w:r>
    </w:p>
    <w:p w:rsidR="00E57318" w:rsidRPr="005A141F" w:rsidRDefault="00E57318" w:rsidP="00E57318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5184" w:rsidRPr="005A141F">
        <w:rPr>
          <w:rFonts w:asciiTheme="minorHAnsi" w:hAnsiTheme="minorHAnsi" w:cstheme="minorHAnsi"/>
          <w:b/>
          <w:color w:val="000000"/>
          <w:sz w:val="22"/>
          <w:szCs w:val="22"/>
        </w:rPr>
        <w:t>Gmina</w:t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siężpol</w:t>
      </w:r>
    </w:p>
    <w:p w:rsidR="00E57318" w:rsidRPr="005A141F" w:rsidRDefault="00E57318" w:rsidP="00E573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</w:t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</w:t>
      </w:r>
      <w:r w:rsidR="00EB5184" w:rsidRPr="005A1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l. Biłgorajska 12 </w:t>
      </w:r>
    </w:p>
    <w:p w:rsidR="00E57318" w:rsidRDefault="00E57318" w:rsidP="00E57318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A141F">
        <w:rPr>
          <w:rFonts w:asciiTheme="minorHAnsi" w:hAnsiTheme="minorHAnsi" w:cstheme="minorHAnsi"/>
          <w:b/>
          <w:color w:val="000000"/>
          <w:sz w:val="22"/>
          <w:szCs w:val="22"/>
        </w:rPr>
        <w:tab/>
        <w:t>23- 415 Księżpol</w:t>
      </w:r>
    </w:p>
    <w:p w:rsidR="00B24429" w:rsidRPr="005A141F" w:rsidRDefault="00B24429" w:rsidP="00E57318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23A69" w:rsidRDefault="003F4982" w:rsidP="00642DE7">
      <w:pPr>
        <w:spacing w:line="276" w:lineRule="auto"/>
        <w:jc w:val="both"/>
        <w:rPr>
          <w:rFonts w:cstheme="minorHAnsi"/>
          <w:b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Nawiązując do </w:t>
      </w:r>
      <w:r w:rsidR="00E2277E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znak </w:t>
      </w:r>
      <w:r w:rsidR="00B24429">
        <w:rPr>
          <w:rFonts w:asciiTheme="minorHAnsi" w:hAnsiTheme="minorHAnsi" w:cstheme="minorHAnsi"/>
          <w:b/>
          <w:color w:val="000000"/>
          <w:sz w:val="22"/>
          <w:szCs w:val="22"/>
        </w:rPr>
        <w:t>BGK.271.2</w:t>
      </w:r>
      <w:r w:rsidR="001C1473">
        <w:rPr>
          <w:rFonts w:asciiTheme="minorHAnsi" w:hAnsiTheme="minorHAnsi" w:cstheme="minorHAnsi"/>
          <w:b/>
          <w:color w:val="000000"/>
          <w:sz w:val="22"/>
          <w:szCs w:val="22"/>
        </w:rPr>
        <w:t>.26</w:t>
      </w:r>
      <w:r w:rsidR="00541DF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24429">
        <w:rPr>
          <w:rFonts w:asciiTheme="minorHAnsi" w:hAnsiTheme="minorHAnsi" w:cstheme="minorHAnsi"/>
          <w:b/>
          <w:color w:val="000000"/>
          <w:sz w:val="22"/>
          <w:szCs w:val="22"/>
        </w:rPr>
        <w:t>2021</w:t>
      </w:r>
      <w:r w:rsidR="007760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33195">
        <w:rPr>
          <w:rFonts w:asciiTheme="minorHAnsi" w:hAnsiTheme="minorHAnsi" w:cstheme="minorHAnsi"/>
          <w:color w:val="000000"/>
          <w:sz w:val="22"/>
          <w:szCs w:val="22"/>
        </w:rPr>
        <w:t>w ramach prowadzonego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postępowania</w:t>
      </w:r>
      <w:r w:rsidR="00EB5184"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029E" w:rsidRPr="00642DE7">
        <w:rPr>
          <w:rFonts w:asciiTheme="minorHAnsi" w:hAnsiTheme="minorHAnsi" w:cstheme="minorHAnsi"/>
          <w:bCs/>
          <w:sz w:val="22"/>
          <w:szCs w:val="22"/>
        </w:rPr>
        <w:t>na</w:t>
      </w:r>
      <w:bookmarkStart w:id="0" w:name="_Hlk5897175"/>
      <w:bookmarkStart w:id="1" w:name="_Hlk9580039"/>
      <w:r w:rsidR="004B7CDC">
        <w:rPr>
          <w:rFonts w:asciiTheme="minorHAnsi" w:hAnsiTheme="minorHAnsi" w:cstheme="minorHAnsi"/>
          <w:bCs/>
          <w:sz w:val="22"/>
          <w:szCs w:val="22"/>
        </w:rPr>
        <w:t>:</w:t>
      </w:r>
    </w:p>
    <w:bookmarkEnd w:id="0"/>
    <w:bookmarkEnd w:id="1"/>
    <w:p w:rsidR="004B7CDC" w:rsidRPr="004B7CDC" w:rsidRDefault="004B7CDC" w:rsidP="004B7CDC">
      <w:pPr>
        <w:spacing w:line="259" w:lineRule="auto"/>
        <w:ind w:right="1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4B7CDC">
        <w:rPr>
          <w:rFonts w:asciiTheme="minorHAnsi" w:eastAsiaTheme="minorHAnsi" w:hAnsiTheme="minorHAnsi" w:cstheme="minorHAnsi"/>
          <w:b/>
          <w:lang w:eastAsia="en-US"/>
        </w:rPr>
        <w:t xml:space="preserve">wykonanie punktów dostępu do Internetu w ramach zadania pn. </w:t>
      </w:r>
    </w:p>
    <w:p w:rsidR="004B7CDC" w:rsidRPr="004B7CDC" w:rsidRDefault="004B7CDC" w:rsidP="004B7CDC">
      <w:pPr>
        <w:spacing w:line="259" w:lineRule="auto"/>
        <w:ind w:right="1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4B7CDC">
        <w:rPr>
          <w:rFonts w:asciiTheme="minorHAnsi" w:eastAsiaTheme="minorHAnsi" w:hAnsiTheme="minorHAnsi" w:cstheme="minorHAnsi"/>
          <w:b/>
          <w:lang w:eastAsia="en-US"/>
        </w:rPr>
        <w:t xml:space="preserve">„Internet szerokopasmowy w  Gminie Księżpol” </w:t>
      </w:r>
    </w:p>
    <w:p w:rsidR="00912305" w:rsidRPr="00912305" w:rsidRDefault="00912305" w:rsidP="00912305">
      <w:pPr>
        <w:spacing w:line="259" w:lineRule="auto"/>
        <w:ind w:right="1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4029E" w:rsidRPr="00B24429" w:rsidRDefault="00E57318" w:rsidP="0094029E">
      <w:pPr>
        <w:pStyle w:val="Tekstpodstawowywcity"/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Oferujemy wykonanie w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/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>w przedmiotu zamówienia</w:t>
      </w:r>
      <w:r w:rsidR="00B24429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zgodnie z postanowieniami </w:t>
      </w:r>
      <w:r w:rsidR="00F10E0C">
        <w:rPr>
          <w:rFonts w:asciiTheme="minorHAnsi" w:hAnsiTheme="minorHAnsi" w:cstheme="minorHAnsi"/>
          <w:sz w:val="22"/>
          <w:szCs w:val="22"/>
          <w:lang w:val="pl-PL"/>
        </w:rPr>
        <w:t>zapytania ofertowego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809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 </w:t>
      </w:r>
      <w:r w:rsidR="00B24429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ł</w:t>
      </w:r>
      <w:r w:rsidR="002C0EF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ączną </w:t>
      </w:r>
      <w:r w:rsidRPr="00C80970">
        <w:rPr>
          <w:rFonts w:asciiTheme="minorHAnsi" w:hAnsiTheme="minorHAnsi" w:cstheme="minorHAnsi"/>
          <w:b/>
          <w:color w:val="000000"/>
          <w:sz w:val="22"/>
          <w:szCs w:val="22"/>
        </w:rPr>
        <w:t>cenę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B24429" w:rsidRPr="005A141F" w:rsidRDefault="00B24429" w:rsidP="00B24429">
      <w:pPr>
        <w:pStyle w:val="Tekstpodstawowywcity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94029E" w:rsidRPr="005A141F" w:rsidRDefault="0094029E" w:rsidP="00B24429">
      <w:pPr>
        <w:pStyle w:val="Tekstpodstawowywcit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netto …………………………..…</w:t>
      </w:r>
      <w:r w:rsidR="00B24429">
        <w:rPr>
          <w:rFonts w:asciiTheme="minorHAnsi" w:hAnsiTheme="minorHAnsi" w:cstheme="minorHAnsi"/>
          <w:color w:val="000000"/>
          <w:sz w:val="22"/>
          <w:szCs w:val="22"/>
          <w:lang w:val="pl-PL"/>
        </w:rPr>
        <w:t>….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. zł  </w:t>
      </w:r>
    </w:p>
    <w:p w:rsidR="0094029E" w:rsidRPr="005A141F" w:rsidRDefault="0094029E" w:rsidP="00B24429">
      <w:pPr>
        <w:pStyle w:val="Tekstpodstawowywcit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(słownie zł.: ……………………………………………………………..…………………………………</w:t>
      </w:r>
      <w:r w:rsidR="00B24429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)</w:t>
      </w:r>
    </w:p>
    <w:p w:rsidR="00E57318" w:rsidRPr="005A141F" w:rsidRDefault="0094029E" w:rsidP="00B24429">
      <w:pPr>
        <w:pStyle w:val="Tekstpodstawowywcit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57318" w:rsidRPr="005A141F">
        <w:rPr>
          <w:rFonts w:asciiTheme="minorHAnsi" w:hAnsiTheme="minorHAnsi" w:cstheme="minorHAnsi"/>
          <w:color w:val="000000"/>
          <w:sz w:val="22"/>
          <w:szCs w:val="22"/>
        </w:rPr>
        <w:t>brutto ……</w:t>
      </w:r>
      <w:r w:rsidR="00E57318"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</w:t>
      </w:r>
      <w:r w:rsidR="00B24429">
        <w:rPr>
          <w:rFonts w:asciiTheme="minorHAnsi" w:hAnsiTheme="minorHAnsi" w:cstheme="minorHAnsi"/>
          <w:color w:val="000000"/>
          <w:sz w:val="22"/>
          <w:szCs w:val="22"/>
          <w:lang w:val="pl-PL"/>
        </w:rPr>
        <w:t>…..</w:t>
      </w:r>
      <w:r w:rsidR="00E57318"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</w:t>
      </w:r>
      <w:r w:rsidR="00E57318"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…………. zł  </w:t>
      </w:r>
    </w:p>
    <w:p w:rsidR="0094029E" w:rsidRDefault="00E57318" w:rsidP="00B24429">
      <w:pPr>
        <w:pStyle w:val="Tekstpodstawowywcit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      (słownie</w:t>
      </w:r>
      <w:r w:rsidR="00CE37E5"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zł.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E37E5"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</w:t>
      </w:r>
      <w:r w:rsidR="00B24429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</w:t>
      </w:r>
      <w:r w:rsidR="00B24429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</w:r>
    </w:p>
    <w:p w:rsidR="000706FD" w:rsidRDefault="00B46922" w:rsidP="00B24429">
      <w:pPr>
        <w:pStyle w:val="Tekstpodstawowywcit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VAT: ……% - …………………</w:t>
      </w:r>
      <w:r w:rsidR="00B2442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……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………. zł</w:t>
      </w:r>
      <w:r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  <w:lang w:val="pl-PL"/>
        </w:rPr>
        <w:footnoteReference w:id="1"/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</w:t>
      </w:r>
    </w:p>
    <w:p w:rsidR="00432C3E" w:rsidRPr="00432C3E" w:rsidRDefault="00B46922" w:rsidP="00432C3E">
      <w:pPr>
        <w:pStyle w:val="Tekstpodstawowywcity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6922">
        <w:rPr>
          <w:rFonts w:asciiTheme="minorHAnsi" w:hAnsiTheme="minorHAnsi" w:cstheme="minorHAnsi"/>
          <w:bCs/>
          <w:color w:val="000000"/>
          <w:sz w:val="22"/>
          <w:szCs w:val="22"/>
        </w:rPr>
        <w:t>(słownie zł.:  ……………………………………………………………………………………………………</w:t>
      </w:r>
      <w:r w:rsidR="00B2442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</w:t>
      </w:r>
      <w:r w:rsidRPr="00B46922">
        <w:rPr>
          <w:rFonts w:asciiTheme="minorHAnsi" w:hAnsiTheme="minorHAnsi" w:cstheme="minorHAnsi"/>
          <w:bCs/>
          <w:color w:val="000000"/>
          <w:sz w:val="22"/>
          <w:szCs w:val="22"/>
        </w:rPr>
        <w:t>…</w:t>
      </w:r>
      <w:r w:rsidR="00B2442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</w:t>
      </w:r>
      <w:r w:rsidRPr="00B46922">
        <w:rPr>
          <w:rFonts w:asciiTheme="minorHAnsi" w:hAnsiTheme="minorHAnsi" w:cstheme="minorHAnsi"/>
          <w:bCs/>
          <w:color w:val="000000"/>
          <w:sz w:val="22"/>
          <w:szCs w:val="22"/>
        </w:rPr>
        <w:t>………</w:t>
      </w:r>
      <w:r w:rsidR="00B2442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</w:t>
      </w:r>
      <w:r w:rsidRPr="00B4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) </w:t>
      </w:r>
      <w:r w:rsidRPr="00B4692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3F4982" w:rsidRPr="005A141F" w:rsidRDefault="003F4982" w:rsidP="003F4982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Składamy niniejszą ofertę we wł</w:t>
      </w:r>
      <w:r w:rsidR="00711B4C">
        <w:rPr>
          <w:rFonts w:asciiTheme="minorHAnsi" w:hAnsiTheme="minorHAnsi" w:cstheme="minorHAnsi"/>
          <w:color w:val="000000"/>
          <w:sz w:val="22"/>
          <w:szCs w:val="22"/>
        </w:rPr>
        <w:t>asnym imieniu/ jako konsorcjum</w:t>
      </w:r>
      <w:r w:rsidR="00711B4C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:rsidR="003F4982" w:rsidRPr="005A141F" w:rsidRDefault="003F4982" w:rsidP="003F4982">
      <w:pPr>
        <w:pStyle w:val="Tekstpodstawowywcity31"/>
        <w:spacing w:line="276" w:lineRule="auto"/>
        <w:ind w:left="426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Nazwa Lidera ( Pełnomocnika)</w:t>
      </w:r>
      <w:r w:rsidR="00711B4C">
        <w:rPr>
          <w:rStyle w:val="Odwoanieprzypisudolnego"/>
          <w:rFonts w:asciiTheme="minorHAnsi" w:hAnsiTheme="minorHAnsi" w:cstheme="minorHAnsi"/>
          <w:i/>
          <w:color w:val="000000"/>
          <w:sz w:val="22"/>
          <w:szCs w:val="22"/>
        </w:rPr>
        <w:footnoteReference w:id="3"/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…………………………………………………………</w:t>
      </w:r>
      <w:r w:rsidR="00E71C8B">
        <w:rPr>
          <w:rFonts w:asciiTheme="minorHAnsi" w:hAnsiTheme="minorHAnsi" w:cstheme="minorHAnsi"/>
          <w:i/>
          <w:color w:val="000000"/>
          <w:sz w:val="22"/>
          <w:szCs w:val="22"/>
        </w:rPr>
        <w:t>…………..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…..……………………………………………………………</w:t>
      </w:r>
    </w:p>
    <w:p w:rsidR="003F4982" w:rsidRPr="005A141F" w:rsidRDefault="003F4982" w:rsidP="003F4982">
      <w:pPr>
        <w:pStyle w:val="Tekstpodstawowywcity31"/>
        <w:spacing w:line="276" w:lineRule="auto"/>
        <w:ind w:left="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Pozostali członkowie Konsorcjum</w:t>
      </w:r>
      <w:r w:rsidR="00711B4C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2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3F4982" w:rsidRPr="005A141F" w:rsidRDefault="003F4982" w:rsidP="003F4982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.……</w:t>
      </w:r>
      <w:r w:rsid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..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…</w:t>
      </w:r>
    </w:p>
    <w:p w:rsidR="00B24429" w:rsidRDefault="003F4982" w:rsidP="00432C3E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.………</w:t>
      </w:r>
      <w:r w:rsid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..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</w:t>
      </w:r>
    </w:p>
    <w:p w:rsidR="00432C3E" w:rsidRPr="005A141F" w:rsidRDefault="00432C3E" w:rsidP="00432C3E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F4982" w:rsidRPr="005A141F" w:rsidRDefault="003F4982" w:rsidP="004B6D90">
      <w:pPr>
        <w:pStyle w:val="Tekstpodstawowywcity31"/>
        <w:spacing w:line="276" w:lineRule="auto"/>
        <w:ind w:left="360" w:firstLine="3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Potwierdzamy, iż nie uczestniczymy w jakichkolwiek innej ofercie dotyczącej tego samego  postępowania.</w:t>
      </w:r>
    </w:p>
    <w:p w:rsidR="003F4982" w:rsidRPr="005A141F" w:rsidRDefault="003F4982" w:rsidP="004B6D90">
      <w:pPr>
        <w:numPr>
          <w:ilvl w:val="0"/>
          <w:numId w:val="2"/>
        </w:numPr>
        <w:tabs>
          <w:tab w:val="clear" w:pos="720"/>
          <w:tab w:val="num" w:pos="-2694"/>
        </w:tabs>
        <w:suppressAutoHyphens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Prace objęte zamówieniem  wykonamy sami/zlecimy podwykonawc</w:t>
      </w:r>
      <w:r w:rsidR="00711B4C">
        <w:rPr>
          <w:rFonts w:asciiTheme="minorHAnsi" w:hAnsiTheme="minorHAnsi" w:cstheme="minorHAnsi"/>
          <w:color w:val="000000"/>
          <w:sz w:val="22"/>
          <w:szCs w:val="22"/>
        </w:rPr>
        <w:t>om</w:t>
      </w:r>
      <w:r w:rsidR="00711B4C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</w:p>
    <w:p w:rsidR="003F4982" w:rsidRPr="005A141F" w:rsidRDefault="003F4982" w:rsidP="004B6D90">
      <w:pPr>
        <w:spacing w:line="276" w:lineRule="auto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     Zakres rzeczowy zlecany  podwykonawcom</w:t>
      </w:r>
      <w:r w:rsidR="00711B4C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..……………………………………………………………………….………………………………………………………………..……………………………………………………………………….…………………………………………………</w:t>
      </w:r>
    </w:p>
    <w:p w:rsidR="003F4982" w:rsidRPr="005A141F" w:rsidRDefault="003F4982" w:rsidP="003F4982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E7462" w:rsidRDefault="00FE7462" w:rsidP="00FE7462">
      <w:pPr>
        <w:numPr>
          <w:ilvl w:val="0"/>
          <w:numId w:val="2"/>
        </w:numPr>
        <w:tabs>
          <w:tab w:val="clear" w:pos="720"/>
          <w:tab w:val="left" w:pos="-1560"/>
          <w:tab w:val="num" w:pos="284"/>
        </w:tabs>
        <w:suppressAutoHyphens/>
        <w:spacing w:line="276" w:lineRule="auto"/>
        <w:ind w:left="851" w:hanging="85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y o których mowa w Zapytaniu ofertowym pkt. X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 16:</w:t>
      </w:r>
      <w:r w:rsidR="00BE040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6"/>
      </w:r>
    </w:p>
    <w:p w:rsidR="00FE7462" w:rsidRPr="00FE7462" w:rsidRDefault="00FE7462" w:rsidP="00FE7462">
      <w:pPr>
        <w:tabs>
          <w:tab w:val="left" w:pos="-1560"/>
        </w:tabs>
        <w:suppressAutoHyphens/>
        <w:spacing w:line="276" w:lineRule="auto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A141F" w:rsidRPr="005A141F" w:rsidRDefault="005A141F" w:rsidP="00FE7462">
      <w:pPr>
        <w:numPr>
          <w:ilvl w:val="0"/>
          <w:numId w:val="2"/>
        </w:numPr>
        <w:tabs>
          <w:tab w:val="clear" w:pos="720"/>
          <w:tab w:val="left" w:pos="-1560"/>
          <w:tab w:val="num" w:pos="426"/>
        </w:tabs>
        <w:suppressAutoHyphens/>
        <w:spacing w:line="276" w:lineRule="auto"/>
        <w:ind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5A14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A141F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adres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:rsidR="005A141F" w:rsidRPr="005A141F" w:rsidRDefault="005A141F" w:rsidP="005A141F">
      <w:pPr>
        <w:tabs>
          <w:tab w:val="left" w:pos="-1560"/>
        </w:tabs>
        <w:suppressAutoHyphens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</w:t>
      </w:r>
      <w:r w:rsidR="00E71C8B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>.....................</w:t>
      </w:r>
    </w:p>
    <w:p w:rsidR="005A141F" w:rsidRPr="005A141F" w:rsidRDefault="005A141F" w:rsidP="005A141F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</w:t>
      </w:r>
      <w:r w:rsidR="00E71C8B">
        <w:rPr>
          <w:rFonts w:asciiTheme="minorHAnsi" w:hAnsiTheme="minorHAnsi" w:cstheme="minorHAnsi"/>
          <w:i/>
          <w:color w:val="000000"/>
          <w:sz w:val="22"/>
          <w:szCs w:val="22"/>
        </w:rPr>
        <w:t>………….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.……………………</w:t>
      </w:r>
    </w:p>
    <w:p w:rsidR="00FE7462" w:rsidRPr="005A141F" w:rsidRDefault="005A141F" w:rsidP="00FE7462">
      <w:pPr>
        <w:tabs>
          <w:tab w:val="left" w:pos="-1560"/>
        </w:tabs>
        <w:suppressAutoHyphens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tel. ............................................... </w:t>
      </w:r>
    </w:p>
    <w:p w:rsidR="003F4982" w:rsidRPr="005A141F" w:rsidRDefault="003F4982" w:rsidP="003F4982">
      <w:pPr>
        <w:pStyle w:val="Tekstpodstawowywcity"/>
        <w:numPr>
          <w:ilvl w:val="0"/>
          <w:numId w:val="2"/>
        </w:numPr>
        <w:tabs>
          <w:tab w:val="clear" w:pos="720"/>
          <w:tab w:val="num" w:pos="-2694"/>
        </w:tabs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Oświadczamy, że</w:t>
      </w:r>
      <w:r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>:</w:t>
      </w:r>
    </w:p>
    <w:p w:rsidR="003F4982" w:rsidRPr="005A141F" w:rsidRDefault="0094029E" w:rsidP="004B6D90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3F4982"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esteśmy związani </w:t>
      </w:r>
      <w:r w:rsidR="003F4982" w:rsidRPr="005A141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 </w:t>
      </w:r>
      <w:r w:rsidR="003F4982" w:rsidRPr="005A141F">
        <w:rPr>
          <w:rFonts w:asciiTheme="minorHAnsi" w:hAnsiTheme="minorHAnsi" w:cstheme="minorHAnsi"/>
          <w:color w:val="000000"/>
          <w:sz w:val="22"/>
          <w:szCs w:val="22"/>
        </w:rPr>
        <w:t>ofertą  przez okres 30 dni od</w:t>
      </w:r>
      <w:r w:rsidR="005A141F"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upływu terminu składania ofert.</w:t>
      </w:r>
    </w:p>
    <w:p w:rsidR="003F4982" w:rsidRPr="005A141F" w:rsidRDefault="005A141F" w:rsidP="004B6D90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sz w:val="22"/>
          <w:szCs w:val="22"/>
          <w:lang w:val="pl-PL" w:eastAsia="en-US"/>
        </w:rPr>
        <w:t>U</w:t>
      </w:r>
      <w:r w:rsidR="003F4982" w:rsidRPr="005A141F">
        <w:rPr>
          <w:rFonts w:asciiTheme="minorHAnsi" w:hAnsiTheme="minorHAnsi" w:cstheme="minorHAnsi"/>
          <w:sz w:val="22"/>
          <w:szCs w:val="22"/>
          <w:lang w:val="pl-PL" w:eastAsia="en-US"/>
        </w:rPr>
        <w:t>zyskaliśmy wszelkie informacje niezbędne do prawidłowego przygotowan</w:t>
      </w:r>
      <w:r w:rsidRPr="005A141F">
        <w:rPr>
          <w:rFonts w:asciiTheme="minorHAnsi" w:hAnsiTheme="minorHAnsi" w:cstheme="minorHAnsi"/>
          <w:sz w:val="22"/>
          <w:szCs w:val="22"/>
          <w:lang w:val="pl-PL" w:eastAsia="en-US"/>
        </w:rPr>
        <w:t>ia i złożenia niniejszej oferty.</w:t>
      </w:r>
    </w:p>
    <w:p w:rsidR="00154D33" w:rsidRDefault="00154D33" w:rsidP="00154D33">
      <w:pPr>
        <w:pStyle w:val="Akapitzlist"/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4D33">
        <w:rPr>
          <w:rFonts w:asciiTheme="minorHAnsi" w:hAnsiTheme="minorHAnsi" w:cstheme="minorHAnsi"/>
          <w:color w:val="000000"/>
          <w:sz w:val="22"/>
          <w:szCs w:val="22"/>
        </w:rPr>
        <w:t>W przypadku podjęcia decyzji przez Zamawiającego o udzieleniu zamówienia publicznego informujemy, że akceptuję/</w:t>
      </w:r>
      <w:proofErr w:type="spellStart"/>
      <w:r w:rsidRPr="00154D33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Pr="00154D33">
        <w:rPr>
          <w:rFonts w:asciiTheme="minorHAnsi" w:hAnsiTheme="minorHAnsi" w:cstheme="minorHAnsi"/>
          <w:color w:val="000000"/>
          <w:sz w:val="22"/>
          <w:szCs w:val="22"/>
        </w:rPr>
        <w:t xml:space="preserve"> bez zastrzeżeń wzór umowy stanowiący załącznik nr </w:t>
      </w:r>
      <w:r w:rsidR="0026631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54D33">
        <w:rPr>
          <w:rFonts w:asciiTheme="minorHAnsi" w:hAnsiTheme="minorHAnsi" w:cstheme="minorHAnsi"/>
          <w:color w:val="000000"/>
          <w:sz w:val="22"/>
          <w:szCs w:val="22"/>
        </w:rPr>
        <w:t xml:space="preserve"> do niniejszego zaproszenia.</w:t>
      </w:r>
    </w:p>
    <w:p w:rsidR="00154D33" w:rsidRPr="005A141F" w:rsidRDefault="00154D33" w:rsidP="00154D33">
      <w:pPr>
        <w:pStyle w:val="Akapitzlist"/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Akceptujemy warunki płatności.</w:t>
      </w:r>
    </w:p>
    <w:p w:rsidR="0094029E" w:rsidRPr="005A141F" w:rsidRDefault="0094029E" w:rsidP="004B6D90">
      <w:pPr>
        <w:pStyle w:val="Akapitzlist"/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sz w:val="22"/>
          <w:szCs w:val="22"/>
        </w:rPr>
        <w:t>Wykonam/y zlecenie w wyznaczonym terminie.</w:t>
      </w:r>
    </w:p>
    <w:p w:rsidR="0094029E" w:rsidRPr="005A141F" w:rsidRDefault="0094029E" w:rsidP="004B6D9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sz w:val="22"/>
          <w:szCs w:val="22"/>
        </w:rPr>
        <w:t>Zapoznałem/liśmy się ze szczegółami zamówienia, nie wnoszę żadnych zastrzeżeń oraz uzyskałem niezbędne informacje do przygotowania oferty.</w:t>
      </w:r>
    </w:p>
    <w:p w:rsidR="0094029E" w:rsidRPr="005A141F" w:rsidRDefault="0094029E" w:rsidP="004B6D9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sz w:val="22"/>
          <w:szCs w:val="22"/>
        </w:rPr>
        <w:t>W cenie oferty uwzględnione zostały wszystkie koszty wykonania zlecenia.</w:t>
      </w:r>
    </w:p>
    <w:p w:rsidR="0094029E" w:rsidRPr="005A141F" w:rsidRDefault="0094029E" w:rsidP="004B6D9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sz w:val="22"/>
          <w:szCs w:val="22"/>
        </w:rPr>
        <w:t>Posiadam/y odpowiednie doświadczenie pozwalające zrealizować przedmiotowe zamówienie w sposób należyty.</w:t>
      </w:r>
    </w:p>
    <w:p w:rsidR="0094029E" w:rsidRPr="005A141F" w:rsidRDefault="0094029E" w:rsidP="004B6D9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sz w:val="22"/>
          <w:szCs w:val="22"/>
        </w:rPr>
        <w:t>Dane zawarte w formularzu ofertowym oraz załącznikach są zgodne z prawdą.</w:t>
      </w:r>
    </w:p>
    <w:p w:rsidR="00B24429" w:rsidRDefault="008E095C" w:rsidP="00B24429">
      <w:pPr>
        <w:pStyle w:val="Akapitzlist"/>
        <w:numPr>
          <w:ilvl w:val="0"/>
          <w:numId w:val="7"/>
        </w:numPr>
        <w:suppressAutoHyphens/>
        <w:spacing w:before="240"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95C">
        <w:rPr>
          <w:rFonts w:asciiTheme="minorHAnsi" w:hAnsiTheme="minorHAnsi" w:cstheme="minorHAnsi"/>
          <w:color w:val="000000"/>
          <w:sz w:val="22"/>
          <w:szCs w:val="22"/>
        </w:rPr>
        <w:t xml:space="preserve">Oświadczenie wykonawcy w zakresie wypełnienia obowiązków informacyjnych przewidzianych w </w:t>
      </w:r>
      <w:r w:rsidR="007F42FE">
        <w:rPr>
          <w:rFonts w:asciiTheme="minorHAnsi" w:hAnsiTheme="minorHAnsi" w:cstheme="minorHAnsi"/>
          <w:color w:val="000000"/>
          <w:sz w:val="22"/>
          <w:szCs w:val="22"/>
        </w:rPr>
        <w:t xml:space="preserve">Rozporządzeniu Parlamentu Europejskiego i Rady (UE) 2016/679 z dnia 27-04-2016r. </w:t>
      </w:r>
    </w:p>
    <w:p w:rsidR="00B24429" w:rsidRPr="00B24429" w:rsidRDefault="00B24429" w:rsidP="00B24429">
      <w:pPr>
        <w:pStyle w:val="Akapitzlist"/>
        <w:suppressAutoHyphens/>
        <w:spacing w:before="240"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E095C" w:rsidRPr="00711B4C" w:rsidRDefault="008E095C" w:rsidP="0027560D">
      <w:pPr>
        <w:pStyle w:val="Akapitzlist"/>
        <w:numPr>
          <w:ilvl w:val="0"/>
          <w:numId w:val="8"/>
        </w:numPr>
        <w:spacing w:before="240" w:line="360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1B4C">
        <w:rPr>
          <w:rFonts w:asciiTheme="minorHAnsi" w:hAnsiTheme="minorHAnsi" w:cstheme="minorHAnsi"/>
          <w:i/>
          <w:sz w:val="22"/>
          <w:szCs w:val="22"/>
        </w:rPr>
        <w:t>Oświadczam, że wypełniłem obowiązki informacyjne przewidziane w art. 13 lub art. 14 RODO</w:t>
      </w:r>
      <w:r w:rsidRPr="00711B4C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7"/>
      </w:r>
      <w:r w:rsidRPr="00711B4C">
        <w:rPr>
          <w:rFonts w:asciiTheme="minorHAnsi" w:hAnsiTheme="minorHAnsi" w:cstheme="minorHAnsi"/>
          <w:i/>
          <w:sz w:val="22"/>
          <w:szCs w:val="22"/>
        </w:rPr>
        <w:t xml:space="preserve"> wobec osób fizycznych, od których dane osobowe bezpośrednio lub pośrednio pozyskałem w</w:t>
      </w:r>
      <w:r w:rsidR="00711B4C">
        <w:rPr>
          <w:rFonts w:asciiTheme="minorHAnsi" w:hAnsiTheme="minorHAnsi" w:cstheme="minorHAnsi"/>
          <w:i/>
          <w:sz w:val="22"/>
          <w:szCs w:val="22"/>
        </w:rPr>
        <w:t> </w:t>
      </w:r>
      <w:r w:rsidRPr="00711B4C">
        <w:rPr>
          <w:rFonts w:asciiTheme="minorHAnsi" w:hAnsiTheme="minorHAnsi" w:cstheme="minorHAnsi"/>
          <w:i/>
          <w:sz w:val="22"/>
          <w:szCs w:val="22"/>
        </w:rPr>
        <w:t>celu ubiegania się o udzielenie zamówienia publicz</w:t>
      </w:r>
      <w:r w:rsidR="00B14B38" w:rsidRPr="00711B4C">
        <w:rPr>
          <w:rFonts w:asciiTheme="minorHAnsi" w:hAnsiTheme="minorHAnsi" w:cstheme="minorHAnsi"/>
          <w:i/>
          <w:sz w:val="22"/>
          <w:szCs w:val="22"/>
        </w:rPr>
        <w:t>nego w niniejszym postępowaniu</w:t>
      </w:r>
      <w:r w:rsidR="00B14B38" w:rsidRPr="00711B4C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8"/>
      </w:r>
      <w:r w:rsidR="007F42FE" w:rsidRPr="00711B4C">
        <w:rPr>
          <w:rFonts w:asciiTheme="minorHAnsi" w:hAnsiTheme="minorHAnsi" w:cstheme="minorHAnsi"/>
          <w:i/>
          <w:sz w:val="22"/>
          <w:szCs w:val="22"/>
        </w:rPr>
        <w:t>.</w:t>
      </w:r>
    </w:p>
    <w:p w:rsidR="007F42FE" w:rsidRPr="00711B4C" w:rsidRDefault="0005545D" w:rsidP="007F42FE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545D">
        <w:rPr>
          <w:rFonts w:asciiTheme="minorHAnsi" w:hAnsiTheme="minorHAnsi" w:cstheme="minorHAnsi"/>
          <w:b/>
          <w:i/>
          <w:sz w:val="22"/>
          <w:szCs w:val="22"/>
        </w:rPr>
        <w:lastRenderedPageBreak/>
        <w:t>Wyrażam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F42FE" w:rsidRPr="0005545D">
        <w:rPr>
          <w:rFonts w:asciiTheme="minorHAnsi" w:hAnsiTheme="minorHAnsi" w:cstheme="minorHAnsi"/>
          <w:i/>
          <w:sz w:val="22"/>
          <w:szCs w:val="22"/>
        </w:rPr>
        <w:t>zgodę</w:t>
      </w:r>
      <w:r w:rsidR="007F42FE" w:rsidRPr="00711B4C">
        <w:rPr>
          <w:rFonts w:asciiTheme="minorHAnsi" w:hAnsiTheme="minorHAnsi" w:cstheme="minorHAnsi"/>
          <w:i/>
          <w:sz w:val="22"/>
          <w:szCs w:val="22"/>
        </w:rPr>
        <w:t xml:space="preserve"> na przetwarzanie moich danych osobowych zgodnie 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</w:t>
      </w:r>
      <w:r w:rsidR="001A581D">
        <w:rPr>
          <w:rFonts w:asciiTheme="minorHAnsi" w:hAnsiTheme="minorHAnsi" w:cstheme="minorHAnsi"/>
          <w:i/>
          <w:sz w:val="22"/>
          <w:szCs w:val="22"/>
        </w:rPr>
        <w:t> </w:t>
      </w:r>
      <w:r w:rsidR="007F42FE" w:rsidRPr="00711B4C">
        <w:rPr>
          <w:rFonts w:asciiTheme="minorHAnsi" w:hAnsiTheme="minorHAnsi" w:cstheme="minorHAnsi"/>
          <w:i/>
          <w:sz w:val="22"/>
          <w:szCs w:val="22"/>
        </w:rPr>
        <w:t xml:space="preserve">ochronie danych), </w:t>
      </w:r>
      <w:proofErr w:type="spellStart"/>
      <w:r w:rsidR="007F42FE" w:rsidRPr="00711B4C">
        <w:rPr>
          <w:rFonts w:asciiTheme="minorHAnsi" w:hAnsiTheme="minorHAnsi" w:cstheme="minorHAnsi"/>
          <w:i/>
          <w:sz w:val="22"/>
          <w:szCs w:val="22"/>
        </w:rPr>
        <w:t>publ</w:t>
      </w:r>
      <w:proofErr w:type="spellEnd"/>
      <w:r w:rsidR="007F42FE" w:rsidRPr="00711B4C">
        <w:rPr>
          <w:rFonts w:asciiTheme="minorHAnsi" w:hAnsiTheme="minorHAnsi" w:cstheme="minorHAnsi"/>
          <w:i/>
          <w:sz w:val="22"/>
          <w:szCs w:val="22"/>
        </w:rPr>
        <w:t xml:space="preserve">. Dz. Urz. UE L Nr 119, s. 1 w celach prowadzonego postępowania. </w:t>
      </w:r>
    </w:p>
    <w:p w:rsidR="0094029E" w:rsidRPr="008E095C" w:rsidRDefault="005A141F" w:rsidP="008E095C">
      <w:pPr>
        <w:pStyle w:val="Akapitzlist"/>
        <w:numPr>
          <w:ilvl w:val="0"/>
          <w:numId w:val="7"/>
        </w:numPr>
        <w:suppressAutoHyphens/>
        <w:spacing w:before="24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95C">
        <w:rPr>
          <w:rFonts w:asciiTheme="minorHAnsi" w:hAnsiTheme="minorHAnsi" w:cstheme="minorHAnsi"/>
          <w:sz w:val="22"/>
          <w:szCs w:val="22"/>
        </w:rPr>
        <w:t>Załącznikami do oferty, stanowiącymi jej integralną część są</w:t>
      </w:r>
      <w:r w:rsidR="008E095C">
        <w:rPr>
          <w:rFonts w:asciiTheme="minorHAnsi" w:hAnsiTheme="minorHAnsi" w:cstheme="minorHAnsi"/>
          <w:sz w:val="22"/>
          <w:szCs w:val="22"/>
        </w:rPr>
        <w:t>:</w:t>
      </w:r>
    </w:p>
    <w:p w:rsidR="0094029E" w:rsidRPr="00432C3E" w:rsidRDefault="0094029E" w:rsidP="005A141F">
      <w:pPr>
        <w:pStyle w:val="Tekstpodstawowywcity"/>
        <w:suppressAutoHyphens/>
        <w:spacing w:after="0" w:line="276" w:lineRule="auto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57318" w:rsidRPr="005A141F" w:rsidRDefault="00E57318" w:rsidP="00E57318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.- załącznik do oferty nr ……..…</w:t>
      </w:r>
    </w:p>
    <w:p w:rsidR="00432C3E" w:rsidRDefault="00E57318" w:rsidP="00432C3E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.- załącznik do oferty nr ……..…</w:t>
      </w:r>
    </w:p>
    <w:p w:rsidR="00432C3E" w:rsidRDefault="00432C3E" w:rsidP="00432C3E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432C3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.- załącznik do oferty nr ……..…</w:t>
      </w:r>
    </w:p>
    <w:p w:rsidR="00432C3E" w:rsidRDefault="00432C3E" w:rsidP="00432C3E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432C3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.- załącznik do oferty nr ……..…</w:t>
      </w:r>
    </w:p>
    <w:p w:rsidR="00432C3E" w:rsidRDefault="00432C3E" w:rsidP="00432C3E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432C3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.- załącznik do oferty nr ……..…</w:t>
      </w:r>
    </w:p>
    <w:p w:rsidR="00FE7462" w:rsidRDefault="00FE7462" w:rsidP="00432C3E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.- </w:t>
      </w:r>
      <w:r w:rsidRPr="00432C3E">
        <w:rPr>
          <w:rFonts w:asciiTheme="minorHAnsi" w:hAnsiTheme="minorHAnsi" w:cstheme="minorHAnsi"/>
          <w:color w:val="000000"/>
          <w:sz w:val="22"/>
          <w:szCs w:val="22"/>
        </w:rPr>
        <w:t>załącznik do oferty nr ……..…</w:t>
      </w:r>
    </w:p>
    <w:p w:rsidR="00FE7462" w:rsidRPr="00432C3E" w:rsidRDefault="00FE7462" w:rsidP="00432C3E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.- </w:t>
      </w:r>
      <w:r w:rsidRPr="00432C3E">
        <w:rPr>
          <w:rFonts w:asciiTheme="minorHAnsi" w:hAnsiTheme="minorHAnsi" w:cstheme="minorHAnsi"/>
          <w:color w:val="000000"/>
          <w:sz w:val="22"/>
          <w:szCs w:val="22"/>
        </w:rPr>
        <w:t>załącznik do oferty nr ……..…</w:t>
      </w:r>
    </w:p>
    <w:p w:rsidR="00E57318" w:rsidRPr="005A141F" w:rsidRDefault="00E57318" w:rsidP="00824881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57318" w:rsidRPr="005A141F" w:rsidRDefault="00E57318" w:rsidP="00E57318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>itd.</w:t>
      </w:r>
    </w:p>
    <w:p w:rsidR="00E57318" w:rsidRPr="005A141F" w:rsidRDefault="00E57318" w:rsidP="00E57318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C. Pełnomocnictwa </w:t>
      </w:r>
      <w:r w:rsidRPr="005A141F">
        <w:rPr>
          <w:rFonts w:asciiTheme="minorHAnsi" w:hAnsiTheme="minorHAnsi" w:cstheme="minorHAnsi"/>
          <w:i/>
          <w:color w:val="000000"/>
          <w:sz w:val="22"/>
          <w:szCs w:val="22"/>
        </w:rPr>
        <w:t>(jeżeli dotyczy)………………………-</w:t>
      </w: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załącznik do oferty nr ……..…</w:t>
      </w:r>
    </w:p>
    <w:p w:rsidR="001A581D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57318" w:rsidRPr="005A141F" w:rsidRDefault="00E57318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E57318" w:rsidRPr="00B24429" w:rsidRDefault="00E57318" w:rsidP="004B6D90">
      <w:pPr>
        <w:pStyle w:val="normaltableau"/>
        <w:spacing w:before="0" w:after="0" w:line="276" w:lineRule="auto"/>
        <w:rPr>
          <w:rFonts w:asciiTheme="minorHAnsi" w:hAnsiTheme="minorHAnsi" w:cstheme="minorHAnsi"/>
          <w:color w:val="000000"/>
          <w:vertAlign w:val="superscript"/>
          <w:lang w:val="pl-PL"/>
        </w:rPr>
      </w:pPr>
      <w:r w:rsidRPr="005A141F">
        <w:rPr>
          <w:rFonts w:asciiTheme="minorHAnsi" w:hAnsiTheme="minorHAnsi" w:cstheme="minorHAnsi"/>
          <w:lang w:val="pl-PL" w:eastAsia="en-US"/>
        </w:rPr>
        <w:t xml:space="preserve">_________________ dnia ___ ___ </w:t>
      </w:r>
      <w:r w:rsidR="0005545D">
        <w:rPr>
          <w:rFonts w:asciiTheme="minorHAnsi" w:hAnsiTheme="minorHAnsi" w:cstheme="minorHAnsi"/>
          <w:lang w:val="pl-PL" w:eastAsia="en-US"/>
        </w:rPr>
        <w:t>2021</w:t>
      </w:r>
      <w:r w:rsidRPr="005A141F">
        <w:rPr>
          <w:rFonts w:asciiTheme="minorHAnsi" w:hAnsiTheme="minorHAnsi" w:cstheme="minorHAnsi"/>
          <w:lang w:val="pl-PL" w:eastAsia="en-US"/>
        </w:rPr>
        <w:t>roku</w:t>
      </w:r>
      <w:r w:rsidR="004B6D90">
        <w:rPr>
          <w:rFonts w:asciiTheme="minorHAnsi" w:hAnsiTheme="minorHAnsi" w:cstheme="minorHAnsi"/>
          <w:lang w:val="pl-PL" w:eastAsia="en-US"/>
        </w:rPr>
        <w:t xml:space="preserve">                            </w:t>
      </w:r>
      <w:r w:rsidRPr="00B24429">
        <w:rPr>
          <w:rFonts w:asciiTheme="minorHAnsi" w:hAnsiTheme="minorHAnsi" w:cstheme="minorHAnsi"/>
          <w:color w:val="000000"/>
          <w:lang w:val="pl-PL"/>
        </w:rPr>
        <w:t>...............................................................</w:t>
      </w:r>
      <w:r w:rsidRPr="00B24429">
        <w:rPr>
          <w:rFonts w:asciiTheme="minorHAnsi" w:hAnsiTheme="minorHAnsi" w:cstheme="minorHAnsi"/>
          <w:color w:val="000000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:rsidR="00E57318" w:rsidRPr="005A141F" w:rsidRDefault="00E57318" w:rsidP="004B6D90">
      <w:pPr>
        <w:ind w:left="5387"/>
        <w:rPr>
          <w:rFonts w:asciiTheme="minorHAnsi" w:hAnsiTheme="minorHAnsi" w:cstheme="minorHAnsi"/>
          <w:sz w:val="22"/>
          <w:szCs w:val="22"/>
          <w:vertAlign w:val="superscript"/>
        </w:rPr>
      </w:pPr>
      <w:r w:rsidRPr="005A141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   </w:t>
      </w:r>
      <w:r w:rsidR="004B6D9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              </w:t>
      </w:r>
      <w:r w:rsidRPr="005A141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</w:t>
      </w:r>
      <w:r w:rsidRPr="005A141F">
        <w:rPr>
          <w:rFonts w:asciiTheme="minorHAnsi" w:hAnsiTheme="minorHAnsi" w:cstheme="minorHAnsi"/>
          <w:sz w:val="22"/>
          <w:szCs w:val="22"/>
          <w:vertAlign w:val="superscript"/>
        </w:rPr>
        <w:t>podpis osoby(osób) uprawnionej(</w:t>
      </w:r>
      <w:proofErr w:type="spellStart"/>
      <w:r w:rsidRPr="005A141F">
        <w:rPr>
          <w:rFonts w:asciiTheme="minorHAnsi" w:hAnsiTheme="minorHAnsi" w:cstheme="minorHAnsi"/>
          <w:sz w:val="22"/>
          <w:szCs w:val="22"/>
          <w:vertAlign w:val="superscript"/>
        </w:rPr>
        <w:t>ych</w:t>
      </w:r>
      <w:proofErr w:type="spellEnd"/>
      <w:r w:rsidRPr="005A141F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E57318" w:rsidRPr="005A141F" w:rsidRDefault="00E57318" w:rsidP="004B6D90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vertAlign w:val="superscript"/>
          <w:lang w:val="pl-PL"/>
        </w:rPr>
      </w:pPr>
      <w:r w:rsidRPr="005A141F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                            </w:t>
      </w:r>
      <w:r w:rsidRPr="005A141F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                                                                                    </w:t>
      </w:r>
      <w:r w:rsidR="004B6D90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                           </w:t>
      </w:r>
      <w:r w:rsidRPr="005A141F">
        <w:rPr>
          <w:rFonts w:asciiTheme="minorHAnsi" w:hAnsiTheme="minorHAnsi" w:cstheme="minorHAnsi"/>
          <w:sz w:val="22"/>
          <w:szCs w:val="22"/>
          <w:vertAlign w:val="superscript"/>
        </w:rPr>
        <w:t>do reprezentowania wykonawc</w:t>
      </w:r>
      <w:r w:rsidRPr="005A141F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y</w:t>
      </w:r>
    </w:p>
    <w:sectPr w:rsidR="00E57318" w:rsidRPr="005A141F" w:rsidSect="00C80970">
      <w:headerReference w:type="default" r:id="rId8"/>
      <w:pgSz w:w="11907" w:h="16839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2A" w:rsidRDefault="00C64D2A" w:rsidP="00703996">
      <w:r>
        <w:separator/>
      </w:r>
    </w:p>
  </w:endnote>
  <w:endnote w:type="continuationSeparator" w:id="0">
    <w:p w:rsidR="00C64D2A" w:rsidRDefault="00C64D2A" w:rsidP="007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2A" w:rsidRDefault="00C64D2A" w:rsidP="00703996">
      <w:r>
        <w:separator/>
      </w:r>
    </w:p>
  </w:footnote>
  <w:footnote w:type="continuationSeparator" w:id="0">
    <w:p w:rsidR="00C64D2A" w:rsidRDefault="00C64D2A" w:rsidP="00703996">
      <w:r>
        <w:continuationSeparator/>
      </w:r>
    </w:p>
  </w:footnote>
  <w:footnote w:id="1">
    <w:p w:rsidR="00B46922" w:rsidRPr="00B46922" w:rsidRDefault="00B469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46922">
        <w:rPr>
          <w:b/>
          <w:bCs/>
          <w:sz w:val="18"/>
          <w:szCs w:val="18"/>
          <w:lang w:val="pl-PL"/>
        </w:rPr>
        <w:t>Wypełnić w przypadku gdy jest się płatnikiem podatku VAT</w:t>
      </w:r>
      <w:r w:rsidRPr="00B46922">
        <w:rPr>
          <w:sz w:val="18"/>
          <w:szCs w:val="18"/>
          <w:lang w:val="pl-PL"/>
        </w:rPr>
        <w:t>.</w:t>
      </w:r>
    </w:p>
  </w:footnote>
  <w:footnote w:id="2">
    <w:p w:rsidR="00711B4C" w:rsidRPr="00711B4C" w:rsidRDefault="00711B4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11B4C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3">
    <w:p w:rsidR="00711B4C" w:rsidRPr="00711B4C" w:rsidRDefault="00711B4C">
      <w:pPr>
        <w:pStyle w:val="Tekstprzypisudolnego"/>
        <w:rPr>
          <w:lang w:val="pl-PL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sz w:val="18"/>
          <w:szCs w:val="18"/>
          <w:lang w:val="pl-PL"/>
        </w:rPr>
        <w:t>Wypełnić w przypadku gdy dotyczy</w:t>
      </w:r>
    </w:p>
  </w:footnote>
  <w:footnote w:id="4">
    <w:p w:rsidR="00711B4C" w:rsidRPr="00711B4C" w:rsidRDefault="00711B4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11B4C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5">
    <w:p w:rsidR="00711B4C" w:rsidRPr="00711B4C" w:rsidRDefault="00711B4C">
      <w:pPr>
        <w:pStyle w:val="Tekstprzypisudolnego"/>
        <w:rPr>
          <w:lang w:val="pl-PL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sz w:val="18"/>
          <w:szCs w:val="18"/>
          <w:lang w:val="pl-PL"/>
        </w:rPr>
        <w:t>Wypełnić w przypadku gdy dotyczy</w:t>
      </w:r>
    </w:p>
  </w:footnote>
  <w:footnote w:id="6">
    <w:p w:rsidR="00BE040F" w:rsidRPr="00BE040F" w:rsidRDefault="00BE040F">
      <w:pPr>
        <w:pStyle w:val="Tekstprzypisudolnego"/>
      </w:pPr>
      <w:bookmarkStart w:id="2" w:name="_GoBack"/>
      <w:bookmarkEnd w:id="2"/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sz w:val="18"/>
          <w:szCs w:val="18"/>
          <w:lang w:val="pl-PL"/>
        </w:rPr>
        <w:t>Wypełnić w przypadku gdy dotyczy</w:t>
      </w:r>
    </w:p>
  </w:footnote>
  <w:footnote w:id="7">
    <w:p w:rsidR="008E095C" w:rsidRPr="00711B4C" w:rsidRDefault="008E095C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11B4C" w:rsidRPr="00711B4C">
        <w:rPr>
          <w:rFonts w:asciiTheme="minorHAnsi" w:hAnsiTheme="minorHAnsi" w:cstheme="minorHAnsi"/>
          <w:sz w:val="18"/>
          <w:szCs w:val="18"/>
          <w:lang w:val="pl-PL"/>
        </w:rPr>
        <w:t>R</w:t>
      </w:r>
      <w:proofErr w:type="spellStart"/>
      <w:r w:rsidRPr="00711B4C">
        <w:rPr>
          <w:rFonts w:asciiTheme="minorHAnsi" w:hAnsiTheme="minorHAnsi" w:cstheme="minorHAnsi"/>
          <w:sz w:val="18"/>
          <w:szCs w:val="18"/>
        </w:rPr>
        <w:t>ozporządzenie</w:t>
      </w:r>
      <w:proofErr w:type="spellEnd"/>
      <w:r w:rsidRPr="00711B4C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14B38" w:rsidRPr="00711B4C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8">
    <w:p w:rsidR="00B14B38" w:rsidRPr="00711B4C" w:rsidRDefault="00B14B38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11B4C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96" w:rsidRPr="00C80970" w:rsidRDefault="00C80970" w:rsidP="00F211F4">
    <w:pPr>
      <w:pStyle w:val="Nagwek"/>
    </w:pPr>
    <w:r>
      <w:t xml:space="preserve"> </w:t>
    </w:r>
    <w:r w:rsidR="00556750" w:rsidRPr="00556750">
      <w:rPr>
        <w:noProof/>
      </w:rPr>
      <w:drawing>
        <wp:inline distT="0" distB="0" distL="0" distR="0">
          <wp:extent cx="5760085" cy="629759"/>
          <wp:effectExtent l="0" t="0" r="0" b="0"/>
          <wp:docPr id="1" name="Obraz 1" descr="Y:\2021\Zamówienia Publiczne\WiFi\Baza konkurencyjności WiFi\Loga 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21\Zamówienia Publiczne\WiFi\Baza konkurencyjności WiFi\Loga du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28A6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C5D1E"/>
    <w:multiLevelType w:val="hybridMultilevel"/>
    <w:tmpl w:val="1674B8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3CB3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0D37"/>
    <w:multiLevelType w:val="hybridMultilevel"/>
    <w:tmpl w:val="43F6ABD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8"/>
    <w:rsid w:val="00033195"/>
    <w:rsid w:val="0005545D"/>
    <w:rsid w:val="000706FD"/>
    <w:rsid w:val="00126233"/>
    <w:rsid w:val="00150DC7"/>
    <w:rsid w:val="00154D33"/>
    <w:rsid w:val="00195901"/>
    <w:rsid w:val="001A30A5"/>
    <w:rsid w:val="001A581D"/>
    <w:rsid w:val="001C1473"/>
    <w:rsid w:val="001F414F"/>
    <w:rsid w:val="002074CA"/>
    <w:rsid w:val="00266313"/>
    <w:rsid w:val="0027560D"/>
    <w:rsid w:val="002C0EFF"/>
    <w:rsid w:val="002C4883"/>
    <w:rsid w:val="002D02CF"/>
    <w:rsid w:val="00313CED"/>
    <w:rsid w:val="00323A69"/>
    <w:rsid w:val="003F4982"/>
    <w:rsid w:val="0041760B"/>
    <w:rsid w:val="00432C3E"/>
    <w:rsid w:val="00453A18"/>
    <w:rsid w:val="004B5018"/>
    <w:rsid w:val="004B6D90"/>
    <w:rsid w:val="004B7CDC"/>
    <w:rsid w:val="00510D88"/>
    <w:rsid w:val="00541DF5"/>
    <w:rsid w:val="00556750"/>
    <w:rsid w:val="005A141F"/>
    <w:rsid w:val="005B0D50"/>
    <w:rsid w:val="005B157B"/>
    <w:rsid w:val="00602EA1"/>
    <w:rsid w:val="00637063"/>
    <w:rsid w:val="00642DE7"/>
    <w:rsid w:val="00643D3B"/>
    <w:rsid w:val="006533FA"/>
    <w:rsid w:val="00653804"/>
    <w:rsid w:val="006A659E"/>
    <w:rsid w:val="006C27D0"/>
    <w:rsid w:val="00703996"/>
    <w:rsid w:val="00711B4C"/>
    <w:rsid w:val="00735450"/>
    <w:rsid w:val="00774105"/>
    <w:rsid w:val="0077607C"/>
    <w:rsid w:val="007F42FE"/>
    <w:rsid w:val="00824881"/>
    <w:rsid w:val="008A0616"/>
    <w:rsid w:val="008A2B51"/>
    <w:rsid w:val="008B2701"/>
    <w:rsid w:val="008E095C"/>
    <w:rsid w:val="009011AE"/>
    <w:rsid w:val="00912305"/>
    <w:rsid w:val="0094029E"/>
    <w:rsid w:val="009A13C9"/>
    <w:rsid w:val="009C2729"/>
    <w:rsid w:val="009D7CD6"/>
    <w:rsid w:val="00AA1FC1"/>
    <w:rsid w:val="00AA46D5"/>
    <w:rsid w:val="00B14B38"/>
    <w:rsid w:val="00B24429"/>
    <w:rsid w:val="00B46922"/>
    <w:rsid w:val="00B94C13"/>
    <w:rsid w:val="00BE040F"/>
    <w:rsid w:val="00BF057D"/>
    <w:rsid w:val="00C64D2A"/>
    <w:rsid w:val="00C80970"/>
    <w:rsid w:val="00CE37E5"/>
    <w:rsid w:val="00D07912"/>
    <w:rsid w:val="00D11134"/>
    <w:rsid w:val="00D34A63"/>
    <w:rsid w:val="00DD073C"/>
    <w:rsid w:val="00E2277E"/>
    <w:rsid w:val="00E55209"/>
    <w:rsid w:val="00E57318"/>
    <w:rsid w:val="00E71C8B"/>
    <w:rsid w:val="00EB5184"/>
    <w:rsid w:val="00EF0624"/>
    <w:rsid w:val="00F10E0C"/>
    <w:rsid w:val="00F12E74"/>
    <w:rsid w:val="00F211F4"/>
    <w:rsid w:val="00FA2DFB"/>
    <w:rsid w:val="00FE225F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A3E136F3-9057-451D-878A-E2591A20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E573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095C"/>
    <w:rPr>
      <w:vertAlign w:val="superscript"/>
    </w:rPr>
  </w:style>
  <w:style w:type="table" w:styleId="Tabela-Siatka">
    <w:name w:val="Table Grid"/>
    <w:basedOn w:val="Standardowy"/>
    <w:uiPriority w:val="39"/>
    <w:rsid w:val="002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4259-E7AB-44CE-97C9-26376D5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icharz</dc:creator>
  <cp:keywords/>
  <dc:description/>
  <cp:lastModifiedBy>Małgorzata Blicharz</cp:lastModifiedBy>
  <cp:revision>22</cp:revision>
  <cp:lastPrinted>2021-05-31T08:33:00Z</cp:lastPrinted>
  <dcterms:created xsi:type="dcterms:W3CDTF">2019-07-01T18:52:00Z</dcterms:created>
  <dcterms:modified xsi:type="dcterms:W3CDTF">2021-08-09T09:41:00Z</dcterms:modified>
</cp:coreProperties>
</file>